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F24" w:rsidRPr="00C27E11" w:rsidRDefault="00C53F24" w:rsidP="00C53F2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C27E1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СПРАВКА О МАТЕРИАЛЬНО-ТЕХНИЧЕСКОМ ОБЕСПЕЧЕНИИ </w:t>
      </w:r>
    </w:p>
    <w:p w:rsidR="00C53F24" w:rsidRPr="00C27E11" w:rsidRDefault="00C53F24" w:rsidP="00C53F2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C27E1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БРАЗОВАТЕЛЬНОЙ ДЕЯТЕЛЬНОСТИ МАОУ «СОШ №50» г. ПЕРМИ</w:t>
      </w:r>
    </w:p>
    <w:p w:rsidR="00C27E11" w:rsidRDefault="00C53F24" w:rsidP="00C53F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C27E1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ПО ОСНОВНОЙ ОБРАЗОВАТЕЛЬНОЙ  ПРОГРАММАМЕ </w:t>
      </w:r>
    </w:p>
    <w:p w:rsidR="00C53F24" w:rsidRPr="00C27E11" w:rsidRDefault="00C53F24" w:rsidP="00C53F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C27E1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РЕДНЕГО ОБЩЕГО ОБРАЗОВАНИЯ</w:t>
      </w:r>
    </w:p>
    <w:p w:rsidR="00C53F24" w:rsidRPr="00EF7968" w:rsidRDefault="00C53F24" w:rsidP="00C53F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4903" w:type="dxa"/>
        <w:tblInd w:w="89" w:type="dxa"/>
        <w:tblLayout w:type="fixed"/>
        <w:tblLook w:val="04A0"/>
      </w:tblPr>
      <w:tblGrid>
        <w:gridCol w:w="1605"/>
        <w:gridCol w:w="2409"/>
        <w:gridCol w:w="2977"/>
        <w:gridCol w:w="2410"/>
        <w:gridCol w:w="2667"/>
        <w:gridCol w:w="2835"/>
      </w:tblGrid>
      <w:tr w:rsidR="00C53F24" w:rsidRPr="00C27E11" w:rsidTr="00A94C5F">
        <w:trPr>
          <w:trHeight w:val="601"/>
        </w:trPr>
        <w:tc>
          <w:tcPr>
            <w:tcW w:w="16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53F24" w:rsidRPr="00C27E11" w:rsidRDefault="00C53F24" w:rsidP="00A94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E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рес (местоположение) здания</w:t>
            </w:r>
          </w:p>
        </w:tc>
        <w:tc>
          <w:tcPr>
            <w:tcW w:w="24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53F24" w:rsidRPr="00C27E11" w:rsidRDefault="00C53F24" w:rsidP="00A94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E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рактеристика здания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53F24" w:rsidRPr="00C27E11" w:rsidRDefault="00C53F24" w:rsidP="00A94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E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участок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53F24" w:rsidRPr="00F831E8" w:rsidRDefault="00C53F24" w:rsidP="00A94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3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опасность</w:t>
            </w:r>
          </w:p>
        </w:tc>
        <w:tc>
          <w:tcPr>
            <w:tcW w:w="26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53F24" w:rsidRPr="00F831E8" w:rsidRDefault="00C53F24" w:rsidP="00A94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3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питания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53F24" w:rsidRPr="00C27E11" w:rsidRDefault="00C53F24" w:rsidP="00A94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E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ицинское обеспечение</w:t>
            </w:r>
          </w:p>
        </w:tc>
      </w:tr>
      <w:tr w:rsidR="00C53F24" w:rsidRPr="00C27E11" w:rsidTr="00A94C5F">
        <w:trPr>
          <w:trHeight w:val="322"/>
        </w:trPr>
        <w:tc>
          <w:tcPr>
            <w:tcW w:w="160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53F24" w:rsidRPr="00C27E11" w:rsidRDefault="00C53F24" w:rsidP="00A94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53F24" w:rsidRPr="00C27E11" w:rsidRDefault="00C53F24" w:rsidP="00A94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53F24" w:rsidRPr="00C27E11" w:rsidRDefault="00C53F24" w:rsidP="00A94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53F24" w:rsidRPr="00C27E11" w:rsidRDefault="00C53F24" w:rsidP="00A94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6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53F24" w:rsidRPr="00C27E11" w:rsidRDefault="00C53F24" w:rsidP="00A94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53F24" w:rsidRPr="00C27E11" w:rsidRDefault="00C53F24" w:rsidP="00A94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53F24" w:rsidRPr="00C27E11" w:rsidTr="00A94C5F">
        <w:trPr>
          <w:trHeight w:val="3961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F24" w:rsidRPr="00C27E11" w:rsidRDefault="00C53F24" w:rsidP="00A94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E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КИМ, 7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F24" w:rsidRPr="00C27E11" w:rsidRDefault="00C53F24" w:rsidP="00A94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E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 ввода в эксплуатацию – 1951</w:t>
            </w:r>
          </w:p>
          <w:p w:rsidR="00C53F24" w:rsidRPr="00C27E11" w:rsidRDefault="00C53F24" w:rsidP="00A94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E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ая площадь -    1706,3 м2</w:t>
            </w:r>
          </w:p>
          <w:p w:rsidR="00C53F24" w:rsidRPr="00C27E11" w:rsidRDefault="00C53F24" w:rsidP="00A94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E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ктическая мощность (количество обучающихся в 2-ую смену) –  53 чел.</w:t>
            </w:r>
          </w:p>
          <w:p w:rsidR="00C53F24" w:rsidRPr="00C27E11" w:rsidRDefault="00C53F24" w:rsidP="00A94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E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C53F24" w:rsidRPr="00C27E11" w:rsidRDefault="00C53F24" w:rsidP="00A94C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C27E1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C53F24" w:rsidRPr="00C27E11" w:rsidRDefault="00C53F24" w:rsidP="00A94C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C27E1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C53F24" w:rsidRPr="00C27E11" w:rsidRDefault="00C53F24" w:rsidP="00A94C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C27E1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C53F24" w:rsidRPr="00C27E11" w:rsidRDefault="00C53F24" w:rsidP="00A94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E1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F24" w:rsidRPr="00C27E11" w:rsidRDefault="00C53F24" w:rsidP="00A94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E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щадь участка – 3256 м2</w:t>
            </w:r>
          </w:p>
          <w:p w:rsidR="00C53F24" w:rsidRPr="00C27E11" w:rsidRDefault="00C53F24" w:rsidP="00A94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E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тветствие озеленения участка учреждения нормативам – соответствует -100%</w:t>
            </w:r>
          </w:p>
          <w:p w:rsidR="00C53F24" w:rsidRPr="00C27E11" w:rsidRDefault="00C53F24" w:rsidP="00A94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E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ичие необходимых зон с указанием их площади</w:t>
            </w:r>
          </w:p>
          <w:p w:rsidR="00C53F24" w:rsidRPr="00C27E11" w:rsidRDefault="00C53F24" w:rsidP="00A94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E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чебно-опытная – нет,</w:t>
            </w:r>
          </w:p>
          <w:p w:rsidR="00C53F24" w:rsidRPr="00C27E11" w:rsidRDefault="00C53F24" w:rsidP="00A94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E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физкультурно-спортивная – есть, 23,21 м2</w:t>
            </w:r>
          </w:p>
          <w:p w:rsidR="00C53F24" w:rsidRPr="00C27E11" w:rsidRDefault="00C53F24" w:rsidP="00A94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E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отдыха – есть, 17,6 м2 </w:t>
            </w:r>
          </w:p>
          <w:p w:rsidR="00C53F24" w:rsidRPr="00C27E11" w:rsidRDefault="00C53F24" w:rsidP="00A94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E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зяйственная – 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F24" w:rsidRPr="00C27E11" w:rsidRDefault="00F831E8" w:rsidP="00A94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спорт безопасности утвержден директором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F24" w:rsidRPr="00C27E11" w:rsidRDefault="00C53F24" w:rsidP="00A94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E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денный зал - 27,3 м2  </w:t>
            </w:r>
          </w:p>
          <w:p w:rsidR="00C53F24" w:rsidRPr="00C27E11" w:rsidRDefault="00C53F24" w:rsidP="00A94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E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о посадочных мест - 48  Обеспеченность оборудованием – 100%</w:t>
            </w:r>
          </w:p>
          <w:p w:rsidR="00C53F24" w:rsidRPr="00C27E11" w:rsidRDefault="00C53F24" w:rsidP="00A94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E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C53F24" w:rsidRPr="00C27E11" w:rsidRDefault="00C53F24" w:rsidP="00A94C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C27E1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C53F24" w:rsidRPr="00C27E11" w:rsidRDefault="00C53F24" w:rsidP="00A94C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C27E1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C53F24" w:rsidRPr="00C27E11" w:rsidRDefault="00C53F24" w:rsidP="00A94C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C27E1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C53F24" w:rsidRPr="00C27E11" w:rsidRDefault="00C53F24" w:rsidP="00A94C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C27E1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C53F24" w:rsidRPr="00C27E11" w:rsidRDefault="00C53F24" w:rsidP="00A94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E1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F24" w:rsidRPr="00C27E11" w:rsidRDefault="00C53F24" w:rsidP="00A94C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7E11">
              <w:rPr>
                <w:rFonts w:ascii="Times New Roman" w:hAnsi="Times New Roman" w:cs="Times New Roman"/>
                <w:sz w:val="28"/>
                <w:szCs w:val="28"/>
              </w:rPr>
              <w:t>Медицинский кабинет – 14,0 м2, процедурный кабинет   - 12,2  м2</w:t>
            </w:r>
          </w:p>
          <w:p w:rsidR="00C53F24" w:rsidRPr="00C27E11" w:rsidRDefault="00C53F24" w:rsidP="00A94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E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ащенность медикаментами – 100%</w:t>
            </w:r>
          </w:p>
          <w:p w:rsidR="00C53F24" w:rsidRPr="00C27E11" w:rsidRDefault="00C53F24" w:rsidP="00A94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E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работники – врач, медицинская сестра (договор с ГБУЗ ПК «ГДКП № 1»)</w:t>
            </w:r>
          </w:p>
        </w:tc>
      </w:tr>
    </w:tbl>
    <w:p w:rsidR="00C53F24" w:rsidRDefault="00C53F24" w:rsidP="00C53F24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C53F24" w:rsidRDefault="00C53F24" w:rsidP="00C53F24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E9585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 xml:space="preserve">Материально-техническое обеспечение, оборудование помещений в соответствии с государственными и местными нормами и требованиями, в том числе в соответствии с требованиями федеральных государственных образовательных стандартов, федеральными государственными требованиями, образовательными стандартами, в каждом из мест осуществления образовательной деятельности, необходимых для осуществления образовательной деятельности </w:t>
      </w:r>
    </w:p>
    <w:p w:rsidR="00C53F24" w:rsidRPr="00E95855" w:rsidRDefault="00C53F24" w:rsidP="00C53F24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18"/>
        <w:gridCol w:w="2693"/>
        <w:gridCol w:w="1558"/>
        <w:gridCol w:w="1702"/>
        <w:gridCol w:w="4111"/>
        <w:gridCol w:w="3538"/>
      </w:tblGrid>
      <w:tr w:rsidR="00C53F24" w:rsidRPr="00C27E11" w:rsidTr="00A94C5F">
        <w:trPr>
          <w:tblCellSpacing w:w="0" w:type="dxa"/>
        </w:trPr>
        <w:tc>
          <w:tcPr>
            <w:tcW w:w="348" w:type="pct"/>
            <w:hideMark/>
          </w:tcPr>
          <w:p w:rsidR="00C53F24" w:rsidRPr="00C27E11" w:rsidRDefault="00C53F24" w:rsidP="00A94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 кабинета</w:t>
            </w:r>
          </w:p>
        </w:tc>
        <w:tc>
          <w:tcPr>
            <w:tcW w:w="4652" w:type="pct"/>
            <w:gridSpan w:val="5"/>
            <w:hideMark/>
          </w:tcPr>
          <w:p w:rsidR="00C53F24" w:rsidRPr="00C27E11" w:rsidRDefault="00C53F24" w:rsidP="00A94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ащение кабинетов (ул. КИМ, 78)</w:t>
            </w:r>
          </w:p>
        </w:tc>
      </w:tr>
      <w:tr w:rsidR="00C53F24" w:rsidRPr="00C27E11" w:rsidTr="00A94C5F">
        <w:trPr>
          <w:trHeight w:val="615"/>
          <w:tblCellSpacing w:w="0" w:type="dxa"/>
        </w:trPr>
        <w:tc>
          <w:tcPr>
            <w:tcW w:w="348" w:type="pct"/>
            <w:hideMark/>
          </w:tcPr>
          <w:p w:rsidR="00C53F24" w:rsidRPr="00C27E11" w:rsidRDefault="00C53F24" w:rsidP="00A94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21" w:type="pct"/>
            <w:hideMark/>
          </w:tcPr>
          <w:p w:rsidR="00C53F24" w:rsidRPr="00C27E11" w:rsidRDefault="00C53F24" w:rsidP="00A94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(на 30 человек)</w:t>
            </w:r>
          </w:p>
        </w:tc>
        <w:tc>
          <w:tcPr>
            <w:tcW w:w="533" w:type="pct"/>
            <w:hideMark/>
          </w:tcPr>
          <w:p w:rsidR="00C53F24" w:rsidRPr="00C27E11" w:rsidRDefault="00C53F24" w:rsidP="00A94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2" w:type="pct"/>
            <w:hideMark/>
          </w:tcPr>
          <w:p w:rsidR="00C53F24" w:rsidRPr="00C27E11" w:rsidRDefault="00C53F24" w:rsidP="00A94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06" w:type="pct"/>
            <w:hideMark/>
          </w:tcPr>
          <w:p w:rsidR="00C53F24" w:rsidRPr="00C27E11" w:rsidRDefault="00C53F24" w:rsidP="00A94C5F">
            <w:pPr>
              <w:spacing w:after="0" w:line="240" w:lineRule="auto"/>
              <w:rPr>
                <w:sz w:val="28"/>
                <w:szCs w:val="28"/>
              </w:rPr>
            </w:pPr>
            <w:r w:rsidRPr="00C27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ор, компьютер, интерактивная доска, МФУ, колонки</w:t>
            </w:r>
          </w:p>
        </w:tc>
        <w:tc>
          <w:tcPr>
            <w:tcW w:w="1210" w:type="pct"/>
            <w:hideMark/>
          </w:tcPr>
          <w:p w:rsidR="00C53F24" w:rsidRPr="00C27E11" w:rsidRDefault="00C53F24" w:rsidP="00A94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53F24" w:rsidRPr="00C27E11" w:rsidTr="00A94C5F">
        <w:trPr>
          <w:tblCellSpacing w:w="0" w:type="dxa"/>
        </w:trPr>
        <w:tc>
          <w:tcPr>
            <w:tcW w:w="348" w:type="pct"/>
            <w:hideMark/>
          </w:tcPr>
          <w:p w:rsidR="00C53F24" w:rsidRPr="00C27E11" w:rsidRDefault="00C53F24" w:rsidP="00A94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21" w:type="pct"/>
            <w:hideMark/>
          </w:tcPr>
          <w:p w:rsidR="00C53F24" w:rsidRPr="00C27E11" w:rsidRDefault="00C53F24" w:rsidP="00A94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(на 30 человек)</w:t>
            </w:r>
          </w:p>
        </w:tc>
        <w:tc>
          <w:tcPr>
            <w:tcW w:w="533" w:type="pct"/>
            <w:hideMark/>
          </w:tcPr>
          <w:p w:rsidR="00C53F24" w:rsidRPr="00C27E11" w:rsidRDefault="00C53F24" w:rsidP="00A94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2" w:type="pct"/>
            <w:hideMark/>
          </w:tcPr>
          <w:p w:rsidR="00C53F24" w:rsidRPr="00C27E11" w:rsidRDefault="00C53F24" w:rsidP="00A94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06" w:type="pct"/>
            <w:hideMark/>
          </w:tcPr>
          <w:p w:rsidR="00C53F24" w:rsidRPr="00C27E11" w:rsidRDefault="00C53F24" w:rsidP="00A94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ьютер, проектор, МФУ, колонки, экран</w:t>
            </w:r>
          </w:p>
        </w:tc>
        <w:tc>
          <w:tcPr>
            <w:tcW w:w="1210" w:type="pct"/>
            <w:hideMark/>
          </w:tcPr>
          <w:p w:rsidR="00C53F24" w:rsidRPr="00C27E11" w:rsidRDefault="00C53F24" w:rsidP="00A94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53F24" w:rsidRPr="00C27E11" w:rsidTr="00A94C5F">
        <w:trPr>
          <w:tblCellSpacing w:w="0" w:type="dxa"/>
        </w:trPr>
        <w:tc>
          <w:tcPr>
            <w:tcW w:w="348" w:type="pct"/>
            <w:hideMark/>
          </w:tcPr>
          <w:p w:rsidR="00C53F24" w:rsidRPr="00C27E11" w:rsidRDefault="00C53F24" w:rsidP="00A94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921" w:type="pct"/>
            <w:hideMark/>
          </w:tcPr>
          <w:p w:rsidR="00C53F24" w:rsidRPr="00C27E11" w:rsidRDefault="00C53F24" w:rsidP="00A94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(на 30 человек)</w:t>
            </w:r>
          </w:p>
        </w:tc>
        <w:tc>
          <w:tcPr>
            <w:tcW w:w="533" w:type="pct"/>
            <w:hideMark/>
          </w:tcPr>
          <w:p w:rsidR="00C53F24" w:rsidRPr="00C27E11" w:rsidRDefault="00C53F24" w:rsidP="00A94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2" w:type="pct"/>
            <w:hideMark/>
          </w:tcPr>
          <w:p w:rsidR="00C53F24" w:rsidRPr="00C27E11" w:rsidRDefault="00C53F24" w:rsidP="00A94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06" w:type="pct"/>
            <w:hideMark/>
          </w:tcPr>
          <w:p w:rsidR="00C53F24" w:rsidRPr="00C27E11" w:rsidRDefault="00C53F24" w:rsidP="00A94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утбук, проектор, принтер, колонки, интерактивная доска</w:t>
            </w:r>
          </w:p>
        </w:tc>
        <w:tc>
          <w:tcPr>
            <w:tcW w:w="1210" w:type="pct"/>
            <w:hideMark/>
          </w:tcPr>
          <w:p w:rsidR="00C53F24" w:rsidRPr="00C27E11" w:rsidRDefault="00C53F24" w:rsidP="00A94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53F24" w:rsidRPr="00C27E11" w:rsidTr="00A94C5F">
        <w:trPr>
          <w:tblCellSpacing w:w="0" w:type="dxa"/>
        </w:trPr>
        <w:tc>
          <w:tcPr>
            <w:tcW w:w="348" w:type="pct"/>
            <w:hideMark/>
          </w:tcPr>
          <w:p w:rsidR="00C53F24" w:rsidRPr="00C27E11" w:rsidRDefault="00C53F24" w:rsidP="00A94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21" w:type="pct"/>
            <w:hideMark/>
          </w:tcPr>
          <w:p w:rsidR="00C53F24" w:rsidRPr="00C27E11" w:rsidRDefault="00C53F24" w:rsidP="00A94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(на 30 человек)</w:t>
            </w:r>
          </w:p>
        </w:tc>
        <w:tc>
          <w:tcPr>
            <w:tcW w:w="533" w:type="pct"/>
            <w:hideMark/>
          </w:tcPr>
          <w:p w:rsidR="00C53F24" w:rsidRPr="00C27E11" w:rsidRDefault="00C53F24" w:rsidP="00A94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2" w:type="pct"/>
            <w:hideMark/>
          </w:tcPr>
          <w:p w:rsidR="00C53F24" w:rsidRPr="00C27E11" w:rsidRDefault="00C53F24" w:rsidP="00A94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06" w:type="pct"/>
            <w:hideMark/>
          </w:tcPr>
          <w:p w:rsidR="00C53F24" w:rsidRPr="00C27E11" w:rsidRDefault="00C53F24" w:rsidP="00A94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ьютер, проектор, МФУ, экран, колонки</w:t>
            </w:r>
          </w:p>
        </w:tc>
        <w:tc>
          <w:tcPr>
            <w:tcW w:w="1210" w:type="pct"/>
            <w:hideMark/>
          </w:tcPr>
          <w:p w:rsidR="00C53F24" w:rsidRPr="00C27E11" w:rsidRDefault="00C53F24" w:rsidP="00A94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анино</w:t>
            </w:r>
          </w:p>
        </w:tc>
      </w:tr>
      <w:tr w:rsidR="00C53F24" w:rsidRPr="00C27E11" w:rsidTr="00A94C5F">
        <w:trPr>
          <w:tblCellSpacing w:w="0" w:type="dxa"/>
        </w:trPr>
        <w:tc>
          <w:tcPr>
            <w:tcW w:w="348" w:type="pct"/>
            <w:hideMark/>
          </w:tcPr>
          <w:p w:rsidR="00C53F24" w:rsidRPr="00C27E11" w:rsidRDefault="00C53F24" w:rsidP="00A94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921" w:type="pct"/>
            <w:hideMark/>
          </w:tcPr>
          <w:p w:rsidR="00C53F24" w:rsidRPr="00C27E11" w:rsidRDefault="00C53F24" w:rsidP="00A94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(компьютерные столы, кресла на 11 человек)</w:t>
            </w:r>
          </w:p>
        </w:tc>
        <w:tc>
          <w:tcPr>
            <w:tcW w:w="533" w:type="pct"/>
            <w:hideMark/>
          </w:tcPr>
          <w:p w:rsidR="00C53F24" w:rsidRPr="00C27E11" w:rsidRDefault="00C53F24" w:rsidP="00A94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2" w:type="pct"/>
            <w:hideMark/>
          </w:tcPr>
          <w:p w:rsidR="00C53F24" w:rsidRPr="00C27E11" w:rsidRDefault="00C53F24" w:rsidP="00A94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6" w:type="pct"/>
            <w:hideMark/>
          </w:tcPr>
          <w:p w:rsidR="00C53F24" w:rsidRPr="00C27E11" w:rsidRDefault="00C53F24" w:rsidP="00A94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ьютер -11 шт., ноутбук -2 шт., принтер, проектор, интерактивный комплекс, экран, сканер</w:t>
            </w:r>
          </w:p>
        </w:tc>
        <w:tc>
          <w:tcPr>
            <w:tcW w:w="1210" w:type="pct"/>
            <w:hideMark/>
          </w:tcPr>
          <w:p w:rsidR="00C53F24" w:rsidRPr="00C27E11" w:rsidRDefault="00C53F24" w:rsidP="00A94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руктор по робототехнике - 9 шт.</w:t>
            </w:r>
          </w:p>
        </w:tc>
      </w:tr>
      <w:tr w:rsidR="00C53F24" w:rsidRPr="00C27E11" w:rsidTr="00A94C5F">
        <w:trPr>
          <w:tblCellSpacing w:w="0" w:type="dxa"/>
        </w:trPr>
        <w:tc>
          <w:tcPr>
            <w:tcW w:w="348" w:type="pct"/>
            <w:hideMark/>
          </w:tcPr>
          <w:p w:rsidR="00C53F24" w:rsidRPr="00C27E11" w:rsidRDefault="00C53F24" w:rsidP="00A94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921" w:type="pct"/>
            <w:hideMark/>
          </w:tcPr>
          <w:p w:rsidR="00C53F24" w:rsidRPr="00C27E11" w:rsidRDefault="00C53F24" w:rsidP="00A94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(на 30 человек)</w:t>
            </w:r>
          </w:p>
        </w:tc>
        <w:tc>
          <w:tcPr>
            <w:tcW w:w="533" w:type="pct"/>
            <w:hideMark/>
          </w:tcPr>
          <w:p w:rsidR="00C53F24" w:rsidRPr="00C27E11" w:rsidRDefault="00C53F24" w:rsidP="00A94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2" w:type="pct"/>
            <w:hideMark/>
          </w:tcPr>
          <w:p w:rsidR="00C53F24" w:rsidRPr="00C27E11" w:rsidRDefault="00C53F24" w:rsidP="00A94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ейные витрины -13 шт.</w:t>
            </w:r>
          </w:p>
        </w:tc>
        <w:tc>
          <w:tcPr>
            <w:tcW w:w="1406" w:type="pct"/>
            <w:hideMark/>
          </w:tcPr>
          <w:p w:rsidR="00C53F24" w:rsidRPr="00C27E11" w:rsidRDefault="00C53F24" w:rsidP="00A94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ьютер, ноутбук, проектор, интерактивная доска, МФУ, колонки</w:t>
            </w:r>
          </w:p>
        </w:tc>
        <w:tc>
          <w:tcPr>
            <w:tcW w:w="1210" w:type="pct"/>
            <w:hideMark/>
          </w:tcPr>
          <w:p w:rsidR="00C53F24" w:rsidRPr="00C27E11" w:rsidRDefault="00C53F24" w:rsidP="00A94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53F24" w:rsidRPr="00C27E11" w:rsidTr="00A94C5F">
        <w:trPr>
          <w:tblCellSpacing w:w="0" w:type="dxa"/>
        </w:trPr>
        <w:tc>
          <w:tcPr>
            <w:tcW w:w="348" w:type="pct"/>
            <w:hideMark/>
          </w:tcPr>
          <w:p w:rsidR="00C53F24" w:rsidRPr="00C27E11" w:rsidRDefault="00C53F24" w:rsidP="00A94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921" w:type="pct"/>
            <w:hideMark/>
          </w:tcPr>
          <w:p w:rsidR="00C53F24" w:rsidRPr="00C27E11" w:rsidRDefault="00C53F24" w:rsidP="00A94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(на 30 человек)</w:t>
            </w:r>
          </w:p>
        </w:tc>
        <w:tc>
          <w:tcPr>
            <w:tcW w:w="533" w:type="pct"/>
            <w:hideMark/>
          </w:tcPr>
          <w:p w:rsidR="00C53F24" w:rsidRPr="00C27E11" w:rsidRDefault="00C53F24" w:rsidP="00A94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2" w:type="pct"/>
            <w:hideMark/>
          </w:tcPr>
          <w:p w:rsidR="00C53F24" w:rsidRPr="00C27E11" w:rsidRDefault="00C53F24" w:rsidP="00A94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06" w:type="pct"/>
            <w:hideMark/>
          </w:tcPr>
          <w:p w:rsidR="00C53F24" w:rsidRPr="00C27E11" w:rsidRDefault="00C53F24" w:rsidP="00A94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утбук, проектор, принтер, </w:t>
            </w:r>
            <w:r w:rsidRPr="00C27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лонки, экран</w:t>
            </w:r>
          </w:p>
        </w:tc>
        <w:tc>
          <w:tcPr>
            <w:tcW w:w="1210" w:type="pct"/>
            <w:hideMark/>
          </w:tcPr>
          <w:p w:rsidR="00C53F24" w:rsidRPr="00C27E11" w:rsidRDefault="00C53F24" w:rsidP="00A94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Типовой комплект </w:t>
            </w:r>
            <w:r w:rsidRPr="00C27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орудования по географии</w:t>
            </w:r>
          </w:p>
        </w:tc>
      </w:tr>
      <w:tr w:rsidR="00C53F24" w:rsidRPr="00C27E11" w:rsidTr="00A94C5F">
        <w:trPr>
          <w:tblCellSpacing w:w="0" w:type="dxa"/>
        </w:trPr>
        <w:tc>
          <w:tcPr>
            <w:tcW w:w="348" w:type="pct"/>
            <w:hideMark/>
          </w:tcPr>
          <w:p w:rsidR="00C53F24" w:rsidRPr="00C27E11" w:rsidRDefault="00C53F24" w:rsidP="00A94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4</w:t>
            </w:r>
          </w:p>
        </w:tc>
        <w:tc>
          <w:tcPr>
            <w:tcW w:w="921" w:type="pct"/>
            <w:hideMark/>
          </w:tcPr>
          <w:p w:rsidR="00C53F24" w:rsidRPr="00C27E11" w:rsidRDefault="00C53F24" w:rsidP="00A94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(на 30 человек)</w:t>
            </w:r>
          </w:p>
        </w:tc>
        <w:tc>
          <w:tcPr>
            <w:tcW w:w="533" w:type="pct"/>
            <w:hideMark/>
          </w:tcPr>
          <w:p w:rsidR="00C53F24" w:rsidRPr="00C27E11" w:rsidRDefault="00C53F24" w:rsidP="00A94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2" w:type="pct"/>
            <w:hideMark/>
          </w:tcPr>
          <w:p w:rsidR="00C53F24" w:rsidRPr="00C27E11" w:rsidRDefault="00C53F24" w:rsidP="00A94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06" w:type="pct"/>
            <w:hideMark/>
          </w:tcPr>
          <w:p w:rsidR="00C53F24" w:rsidRPr="00C27E11" w:rsidRDefault="00C53F24" w:rsidP="00A94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ьютер, проектор, МФУ, экран, колонки</w:t>
            </w:r>
          </w:p>
        </w:tc>
        <w:tc>
          <w:tcPr>
            <w:tcW w:w="1210" w:type="pct"/>
            <w:hideMark/>
          </w:tcPr>
          <w:p w:rsidR="00C53F24" w:rsidRPr="00C27E11" w:rsidRDefault="00C53F24" w:rsidP="00A94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53F24" w:rsidRPr="00C27E11" w:rsidTr="00A94C5F">
        <w:trPr>
          <w:tblCellSpacing w:w="0" w:type="dxa"/>
        </w:trPr>
        <w:tc>
          <w:tcPr>
            <w:tcW w:w="348" w:type="pct"/>
            <w:hideMark/>
          </w:tcPr>
          <w:p w:rsidR="00C53F24" w:rsidRPr="00C27E11" w:rsidRDefault="00C53F24" w:rsidP="00A94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921" w:type="pct"/>
            <w:hideMark/>
          </w:tcPr>
          <w:p w:rsidR="00C53F24" w:rsidRPr="00C27E11" w:rsidRDefault="00C53F24" w:rsidP="00A94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(на 16 человек)</w:t>
            </w:r>
          </w:p>
        </w:tc>
        <w:tc>
          <w:tcPr>
            <w:tcW w:w="533" w:type="pct"/>
            <w:hideMark/>
          </w:tcPr>
          <w:p w:rsidR="00C53F24" w:rsidRPr="00C27E11" w:rsidRDefault="00C53F24" w:rsidP="00A94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2" w:type="pct"/>
            <w:hideMark/>
          </w:tcPr>
          <w:p w:rsidR="00C53F24" w:rsidRPr="00C27E11" w:rsidRDefault="00C53F24" w:rsidP="00A94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06" w:type="pct"/>
            <w:hideMark/>
          </w:tcPr>
          <w:p w:rsidR="00C53F24" w:rsidRPr="00C27E11" w:rsidRDefault="00C53F24" w:rsidP="00A94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ьютер, проектор, МФУ, колонки, визуализатор, телевизор, магнитола, доска магнитная маркерная</w:t>
            </w:r>
          </w:p>
        </w:tc>
        <w:tc>
          <w:tcPr>
            <w:tcW w:w="1210" w:type="pct"/>
            <w:hideMark/>
          </w:tcPr>
          <w:p w:rsidR="00C53F24" w:rsidRPr="00C27E11" w:rsidRDefault="00C53F24" w:rsidP="00A94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53F24" w:rsidRPr="00C27E11" w:rsidTr="00A94C5F">
        <w:trPr>
          <w:tblCellSpacing w:w="0" w:type="dxa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F24" w:rsidRPr="00C27E11" w:rsidRDefault="00C53F24" w:rsidP="00A94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F24" w:rsidRPr="00C27E11" w:rsidRDefault="00C53F24" w:rsidP="00A94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(на 22 человек)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F24" w:rsidRPr="00C27E11" w:rsidRDefault="00C53F24" w:rsidP="00A94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F24" w:rsidRPr="00C27E11" w:rsidRDefault="00C53F24" w:rsidP="00A94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F24" w:rsidRPr="00C27E11" w:rsidRDefault="00C53F24" w:rsidP="00A94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ьютер, проектор, интерактивная доска, МФУ, колонки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F24" w:rsidRPr="00C27E11" w:rsidRDefault="00C53F24" w:rsidP="00A94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53F24" w:rsidRPr="00C27E11" w:rsidTr="00A94C5F">
        <w:trPr>
          <w:tblCellSpacing w:w="0" w:type="dxa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F24" w:rsidRPr="00C27E11" w:rsidRDefault="00C53F24" w:rsidP="00A94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F24" w:rsidRPr="00C27E11" w:rsidRDefault="00C53F24" w:rsidP="00A94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(на 10 человек)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F24" w:rsidRPr="00C27E11" w:rsidRDefault="00C53F24" w:rsidP="00A94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F24" w:rsidRPr="00C27E11" w:rsidRDefault="00C53F24" w:rsidP="00A94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F24" w:rsidRPr="00C27E11" w:rsidRDefault="00C53F24" w:rsidP="00A94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утбук -2  шт.,  колонки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F24" w:rsidRPr="00C27E11" w:rsidRDefault="00C53F24" w:rsidP="00A94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53F24" w:rsidRPr="00C27E11" w:rsidRDefault="00C53F24" w:rsidP="00C53F24">
      <w:pPr>
        <w:spacing w:after="0" w:line="240" w:lineRule="auto"/>
        <w:rPr>
          <w:sz w:val="28"/>
          <w:szCs w:val="28"/>
        </w:rPr>
      </w:pPr>
    </w:p>
    <w:p w:rsidR="00C53F24" w:rsidRPr="00C27E11" w:rsidRDefault="00C53F24" w:rsidP="00C53F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7E11">
        <w:rPr>
          <w:rFonts w:ascii="Times New Roman" w:hAnsi="Times New Roman" w:cs="Times New Roman"/>
          <w:b/>
          <w:sz w:val="28"/>
          <w:szCs w:val="28"/>
        </w:rPr>
        <w:t>Оснащение холла 1 этажа</w:t>
      </w:r>
    </w:p>
    <w:p w:rsidR="00C53F24" w:rsidRPr="00C27E11" w:rsidRDefault="00C53F24" w:rsidP="00C53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E11">
        <w:rPr>
          <w:rFonts w:ascii="Times New Roman" w:hAnsi="Times New Roman" w:cs="Times New Roman"/>
          <w:sz w:val="28"/>
          <w:szCs w:val="28"/>
        </w:rPr>
        <w:t xml:space="preserve">- Телевизор, </w:t>
      </w:r>
    </w:p>
    <w:p w:rsidR="00C53F24" w:rsidRPr="00C27E11" w:rsidRDefault="00C53F24" w:rsidP="00C53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E11">
        <w:rPr>
          <w:rFonts w:ascii="Times New Roman" w:hAnsi="Times New Roman" w:cs="Times New Roman"/>
          <w:sz w:val="28"/>
          <w:szCs w:val="28"/>
        </w:rPr>
        <w:t>- Интерактивный комплекс</w:t>
      </w:r>
    </w:p>
    <w:p w:rsidR="00C53F24" w:rsidRPr="00C27E11" w:rsidRDefault="00C53F24" w:rsidP="00C53F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7E11">
        <w:rPr>
          <w:rFonts w:ascii="Times New Roman" w:hAnsi="Times New Roman" w:cs="Times New Roman"/>
          <w:b/>
          <w:sz w:val="28"/>
          <w:szCs w:val="28"/>
        </w:rPr>
        <w:t>Учительская (кабинет 8)</w:t>
      </w:r>
    </w:p>
    <w:p w:rsidR="00C53F24" w:rsidRPr="00C27E11" w:rsidRDefault="00C53F24" w:rsidP="00C53F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7E11">
        <w:rPr>
          <w:rFonts w:ascii="Times New Roman" w:hAnsi="Times New Roman" w:cs="Times New Roman"/>
          <w:sz w:val="28"/>
          <w:szCs w:val="28"/>
        </w:rPr>
        <w:t>- Компьютер – 3 шт.,</w:t>
      </w:r>
    </w:p>
    <w:p w:rsidR="00C53F24" w:rsidRPr="00C27E11" w:rsidRDefault="00C53F24" w:rsidP="00C53F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7E11">
        <w:rPr>
          <w:rFonts w:ascii="Times New Roman" w:hAnsi="Times New Roman" w:cs="Times New Roman"/>
          <w:sz w:val="28"/>
          <w:szCs w:val="28"/>
        </w:rPr>
        <w:t>- Ноутбук -2 шт.,</w:t>
      </w:r>
    </w:p>
    <w:p w:rsidR="00C53F24" w:rsidRPr="00C27E11" w:rsidRDefault="00C53F24" w:rsidP="00C53F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7E11">
        <w:rPr>
          <w:rFonts w:ascii="Times New Roman" w:hAnsi="Times New Roman" w:cs="Times New Roman"/>
          <w:sz w:val="28"/>
          <w:szCs w:val="28"/>
        </w:rPr>
        <w:t>- Принтер -1 шт.</w:t>
      </w:r>
    </w:p>
    <w:p w:rsidR="00C53F24" w:rsidRPr="00C27E11" w:rsidRDefault="00C53F24" w:rsidP="00C53F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7E11">
        <w:rPr>
          <w:rFonts w:ascii="Times New Roman" w:hAnsi="Times New Roman" w:cs="Times New Roman"/>
          <w:b/>
          <w:sz w:val="28"/>
          <w:szCs w:val="28"/>
        </w:rPr>
        <w:t>Библиотека (кабинет 1)</w:t>
      </w:r>
    </w:p>
    <w:p w:rsidR="00C53F24" w:rsidRPr="00C27E11" w:rsidRDefault="00C53F24" w:rsidP="00C53F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7E11">
        <w:rPr>
          <w:rFonts w:ascii="Times New Roman" w:hAnsi="Times New Roman" w:cs="Times New Roman"/>
          <w:sz w:val="28"/>
          <w:szCs w:val="28"/>
        </w:rPr>
        <w:t>- Компьютер – 1 шт.,</w:t>
      </w:r>
    </w:p>
    <w:p w:rsidR="00C53F24" w:rsidRPr="00C27E11" w:rsidRDefault="00C53F24" w:rsidP="00C53F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7E11">
        <w:rPr>
          <w:rFonts w:ascii="Times New Roman" w:hAnsi="Times New Roman" w:cs="Times New Roman"/>
          <w:sz w:val="28"/>
          <w:szCs w:val="28"/>
        </w:rPr>
        <w:t>- Ноутбук -1 шт.,</w:t>
      </w:r>
    </w:p>
    <w:p w:rsidR="00C53F24" w:rsidRPr="00C27E11" w:rsidRDefault="00C53F24" w:rsidP="00C53F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7E11">
        <w:rPr>
          <w:rFonts w:ascii="Times New Roman" w:hAnsi="Times New Roman" w:cs="Times New Roman"/>
          <w:sz w:val="28"/>
          <w:szCs w:val="28"/>
        </w:rPr>
        <w:t>- МФУ -1 шт.,</w:t>
      </w:r>
    </w:p>
    <w:p w:rsidR="00C53F24" w:rsidRPr="00C27E11" w:rsidRDefault="00C53F24" w:rsidP="00C53F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7E11">
        <w:rPr>
          <w:rFonts w:ascii="Times New Roman" w:hAnsi="Times New Roman" w:cs="Times New Roman"/>
          <w:sz w:val="28"/>
          <w:szCs w:val="28"/>
        </w:rPr>
        <w:t>- Копировальный аппарат -1 шт.,</w:t>
      </w:r>
    </w:p>
    <w:p w:rsidR="00C53F24" w:rsidRPr="00C27E11" w:rsidRDefault="00C53F24" w:rsidP="00C53F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7E11">
        <w:rPr>
          <w:rFonts w:ascii="Times New Roman" w:hAnsi="Times New Roman" w:cs="Times New Roman"/>
          <w:sz w:val="28"/>
          <w:szCs w:val="28"/>
        </w:rPr>
        <w:t>- Стеллажи - 8 шт.,</w:t>
      </w:r>
    </w:p>
    <w:p w:rsidR="00C53F24" w:rsidRPr="00C27E11" w:rsidRDefault="00C53F24" w:rsidP="00C53F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7E11">
        <w:rPr>
          <w:rFonts w:ascii="Times New Roman" w:hAnsi="Times New Roman" w:cs="Times New Roman"/>
          <w:sz w:val="28"/>
          <w:szCs w:val="28"/>
        </w:rPr>
        <w:t>- Каталожный шкаф - 1 шт.</w:t>
      </w:r>
    </w:p>
    <w:p w:rsidR="00C27E11" w:rsidRDefault="00C27E11" w:rsidP="00C53F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3F24" w:rsidRPr="00C27E11" w:rsidRDefault="00C53F24" w:rsidP="00C53F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7E11">
        <w:rPr>
          <w:rFonts w:ascii="Times New Roman" w:hAnsi="Times New Roman" w:cs="Times New Roman"/>
          <w:b/>
          <w:sz w:val="28"/>
          <w:szCs w:val="28"/>
        </w:rPr>
        <w:lastRenderedPageBreak/>
        <w:t>Читальный зал (кабинет 7)</w:t>
      </w:r>
    </w:p>
    <w:p w:rsidR="00C53F24" w:rsidRPr="00C27E11" w:rsidRDefault="00C53F24" w:rsidP="00C53F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7E11">
        <w:rPr>
          <w:rFonts w:ascii="Times New Roman" w:hAnsi="Times New Roman" w:cs="Times New Roman"/>
          <w:b/>
          <w:sz w:val="28"/>
          <w:szCs w:val="28"/>
        </w:rPr>
        <w:t>Кабинет заместителей директора (кабинет 2)</w:t>
      </w:r>
    </w:p>
    <w:p w:rsidR="00C53F24" w:rsidRPr="00C27E11" w:rsidRDefault="00C53F24" w:rsidP="00C53F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7E11">
        <w:rPr>
          <w:rFonts w:ascii="Times New Roman" w:hAnsi="Times New Roman" w:cs="Times New Roman"/>
          <w:sz w:val="28"/>
          <w:szCs w:val="28"/>
        </w:rPr>
        <w:t>- Компьютер – 4 шт.,</w:t>
      </w:r>
    </w:p>
    <w:p w:rsidR="00C53F24" w:rsidRPr="00C27E11" w:rsidRDefault="00C53F24" w:rsidP="00C53F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7E11">
        <w:rPr>
          <w:rFonts w:ascii="Times New Roman" w:hAnsi="Times New Roman" w:cs="Times New Roman"/>
          <w:sz w:val="28"/>
          <w:szCs w:val="28"/>
        </w:rPr>
        <w:t>- Ноутбук -3 шт.,</w:t>
      </w:r>
    </w:p>
    <w:p w:rsidR="00C53F24" w:rsidRPr="00C27E11" w:rsidRDefault="00C53F24" w:rsidP="00C53F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7E11">
        <w:rPr>
          <w:rFonts w:ascii="Times New Roman" w:hAnsi="Times New Roman" w:cs="Times New Roman"/>
          <w:sz w:val="28"/>
          <w:szCs w:val="28"/>
        </w:rPr>
        <w:t>- МФУ – 2 шт.,</w:t>
      </w:r>
    </w:p>
    <w:p w:rsidR="00C53F24" w:rsidRPr="00C27E11" w:rsidRDefault="00C53F24" w:rsidP="00C53F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7E11">
        <w:rPr>
          <w:rFonts w:ascii="Times New Roman" w:hAnsi="Times New Roman" w:cs="Times New Roman"/>
          <w:sz w:val="28"/>
          <w:szCs w:val="28"/>
        </w:rPr>
        <w:t>- Колонки -3 шт.</w:t>
      </w:r>
    </w:p>
    <w:p w:rsidR="00C53F24" w:rsidRPr="00C27E11" w:rsidRDefault="00C53F24" w:rsidP="00C53F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7E11">
        <w:rPr>
          <w:rFonts w:ascii="Times New Roman" w:hAnsi="Times New Roman" w:cs="Times New Roman"/>
          <w:b/>
          <w:sz w:val="28"/>
          <w:szCs w:val="28"/>
        </w:rPr>
        <w:t>Методический кабинет</w:t>
      </w:r>
    </w:p>
    <w:p w:rsidR="00C53F24" w:rsidRPr="00C27E11" w:rsidRDefault="00C53F24" w:rsidP="00C53F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7E11">
        <w:rPr>
          <w:rFonts w:ascii="Times New Roman" w:hAnsi="Times New Roman" w:cs="Times New Roman"/>
          <w:sz w:val="28"/>
          <w:szCs w:val="28"/>
        </w:rPr>
        <w:t>- Компьютер – 1 шт.,</w:t>
      </w:r>
    </w:p>
    <w:p w:rsidR="00C53F24" w:rsidRPr="00C27E11" w:rsidRDefault="00C53F24" w:rsidP="00C53F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7E11">
        <w:rPr>
          <w:rFonts w:ascii="Times New Roman" w:hAnsi="Times New Roman" w:cs="Times New Roman"/>
          <w:sz w:val="28"/>
          <w:szCs w:val="28"/>
        </w:rPr>
        <w:t>- Ноутбук -2 шт.,</w:t>
      </w:r>
    </w:p>
    <w:p w:rsidR="00C53F24" w:rsidRPr="00C27E11" w:rsidRDefault="00C53F24" w:rsidP="00C53F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7E11">
        <w:rPr>
          <w:rFonts w:ascii="Times New Roman" w:hAnsi="Times New Roman" w:cs="Times New Roman"/>
          <w:sz w:val="28"/>
          <w:szCs w:val="28"/>
        </w:rPr>
        <w:t>- Принтер -1 шт.</w:t>
      </w:r>
    </w:p>
    <w:p w:rsidR="00C53F24" w:rsidRPr="00C27E11" w:rsidRDefault="00C53F24" w:rsidP="00C53F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7E11">
        <w:rPr>
          <w:rFonts w:ascii="Times New Roman" w:hAnsi="Times New Roman" w:cs="Times New Roman"/>
          <w:sz w:val="28"/>
          <w:szCs w:val="28"/>
        </w:rPr>
        <w:t>- МФУ – 1 шт.</w:t>
      </w:r>
    </w:p>
    <w:p w:rsidR="00C53F24" w:rsidRPr="00C27E11" w:rsidRDefault="00C53F24" w:rsidP="00C53F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53F24" w:rsidRPr="00C27E11" w:rsidSect="00D34CBD">
      <w:headerReference w:type="default" r:id="rId7"/>
      <w:pgSz w:w="16838" w:h="11906" w:orient="landscape"/>
      <w:pgMar w:top="851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32E7" w:rsidRDefault="002D32E7" w:rsidP="00446B99">
      <w:pPr>
        <w:spacing w:after="0" w:line="240" w:lineRule="auto"/>
      </w:pPr>
      <w:r>
        <w:separator/>
      </w:r>
    </w:p>
  </w:endnote>
  <w:endnote w:type="continuationSeparator" w:id="1">
    <w:p w:rsidR="002D32E7" w:rsidRDefault="002D32E7" w:rsidP="00446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32E7" w:rsidRDefault="002D32E7" w:rsidP="00446B99">
      <w:pPr>
        <w:spacing w:after="0" w:line="240" w:lineRule="auto"/>
      </w:pPr>
      <w:r>
        <w:separator/>
      </w:r>
    </w:p>
  </w:footnote>
  <w:footnote w:type="continuationSeparator" w:id="1">
    <w:p w:rsidR="002D32E7" w:rsidRDefault="002D32E7" w:rsidP="00446B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alias w:val="Заголовок"/>
      <w:id w:val="77738743"/>
      <w:placeholder>
        <w:docPart w:val="D9FBDCC9D9004B9F9EADC83940A26C1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446B99" w:rsidRPr="00446B99" w:rsidRDefault="00446B99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</w:rPr>
        </w:pPr>
        <w:r w:rsidRPr="00446B99">
          <w:rPr>
            <w:rFonts w:asciiTheme="majorHAnsi" w:eastAsiaTheme="majorEastAsia" w:hAnsiTheme="majorHAnsi" w:cstheme="majorBidi"/>
          </w:rPr>
          <w:t>Муниципальное автономное общеобразовательное учреждение «Средняя общеобразовательная школа №50 с углубленным изучением английского языка»г. Перми</w:t>
        </w:r>
      </w:p>
    </w:sdtContent>
  </w:sdt>
  <w:p w:rsidR="00446B99" w:rsidRDefault="00446B9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4CBD"/>
    <w:rsid w:val="000056A7"/>
    <w:rsid w:val="000F3C5A"/>
    <w:rsid w:val="002D32E7"/>
    <w:rsid w:val="00395B2B"/>
    <w:rsid w:val="00446B99"/>
    <w:rsid w:val="004A1AEC"/>
    <w:rsid w:val="00546AAA"/>
    <w:rsid w:val="00565B33"/>
    <w:rsid w:val="005A15A6"/>
    <w:rsid w:val="00796112"/>
    <w:rsid w:val="007F60C9"/>
    <w:rsid w:val="0091606A"/>
    <w:rsid w:val="009559CC"/>
    <w:rsid w:val="00A01AAC"/>
    <w:rsid w:val="00AE33F7"/>
    <w:rsid w:val="00BF71B4"/>
    <w:rsid w:val="00C27E11"/>
    <w:rsid w:val="00C53F24"/>
    <w:rsid w:val="00D34CBD"/>
    <w:rsid w:val="00DE4E13"/>
    <w:rsid w:val="00F11F62"/>
    <w:rsid w:val="00F831E8"/>
    <w:rsid w:val="00FB4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F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6B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46B99"/>
  </w:style>
  <w:style w:type="paragraph" w:styleId="a5">
    <w:name w:val="footer"/>
    <w:basedOn w:val="a"/>
    <w:link w:val="a6"/>
    <w:uiPriority w:val="99"/>
    <w:semiHidden/>
    <w:unhideWhenUsed/>
    <w:rsid w:val="00446B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46B99"/>
  </w:style>
  <w:style w:type="paragraph" w:styleId="a7">
    <w:name w:val="Balloon Text"/>
    <w:basedOn w:val="a"/>
    <w:link w:val="a8"/>
    <w:uiPriority w:val="99"/>
    <w:semiHidden/>
    <w:unhideWhenUsed/>
    <w:rsid w:val="00446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46B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5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9FBDCC9D9004B9F9EADC83940A26C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1416E9-4C55-42D1-A4FB-5F0841E005DF}"/>
      </w:docPartPr>
      <w:docPartBody>
        <w:p w:rsidR="00D279DE" w:rsidRDefault="004E7198" w:rsidP="004E7198">
          <w:pPr>
            <w:pStyle w:val="D9FBDCC9D9004B9F9EADC83940A26C1E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/>
  <w:defaultTabStop w:val="708"/>
  <w:characterSpacingControl w:val="doNotCompress"/>
  <w:compat>
    <w:useFELayout/>
  </w:compat>
  <w:rsids>
    <w:rsidRoot w:val="004E7198"/>
    <w:rsid w:val="000D39A8"/>
    <w:rsid w:val="004E7198"/>
    <w:rsid w:val="00CC759A"/>
    <w:rsid w:val="00D279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9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9FBDCC9D9004B9F9EADC83940A26C1E">
    <w:name w:val="D9FBDCC9D9004B9F9EADC83940A26C1E"/>
    <w:rsid w:val="004E719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A75E9-4E01-425C-83DF-F9C6EBA84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автономное общеобразовательное учреждение «Средняя общеобразовательная школа №50 с углубленным изучением английского языка»г. Перми</vt:lpstr>
    </vt:vector>
  </TitlesOfParts>
  <Company>MICROSOFT</Company>
  <LinksUpToDate>false</LinksUpToDate>
  <CharactersWithSpaces>3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автономное общеобразовательное учреждение «Средняя общеобразовательная школа №50 с углубленным изучением английского языка»г. Перми</dc:title>
  <dc:creator>Светлана</dc:creator>
  <cp:lastModifiedBy>Анастасия</cp:lastModifiedBy>
  <cp:revision>8</cp:revision>
  <cp:lastPrinted>2021-03-12T06:40:00Z</cp:lastPrinted>
  <dcterms:created xsi:type="dcterms:W3CDTF">2021-03-12T05:37:00Z</dcterms:created>
  <dcterms:modified xsi:type="dcterms:W3CDTF">2021-03-15T05:55:00Z</dcterms:modified>
</cp:coreProperties>
</file>